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6E" w:rsidRDefault="00336D51" w:rsidP="000226AB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署</w:t>
      </w:r>
      <w:r w:rsidR="00DE53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名</w:t>
      </w:r>
      <w:r w:rsidR="00DE53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簿</w:t>
      </w:r>
    </w:p>
    <w:p w:rsidR="000B15D8" w:rsidRPr="00742160" w:rsidRDefault="000B15D8">
      <w:pPr>
        <w:rPr>
          <w:rFonts w:ascii="ＭＳ 明朝" w:eastAsia="ＭＳ 明朝" w:hAnsi="ＭＳ 明朝"/>
          <w:sz w:val="16"/>
          <w:szCs w:val="16"/>
        </w:rPr>
      </w:pPr>
    </w:p>
    <w:p w:rsidR="002A146E" w:rsidRPr="00F039E6" w:rsidRDefault="00F5547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336D51" w:rsidRPr="00F039E6">
        <w:rPr>
          <w:rFonts w:ascii="ＭＳ 明朝" w:eastAsia="ＭＳ 明朝" w:hAnsi="ＭＳ 明朝" w:hint="eastAsia"/>
          <w:sz w:val="28"/>
          <w:szCs w:val="28"/>
        </w:rPr>
        <w:t>件名</w:t>
      </w:r>
    </w:p>
    <w:p w:rsidR="000226AB" w:rsidRDefault="002A146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742160" w:rsidRPr="00F039E6" w:rsidRDefault="00742160">
      <w:pPr>
        <w:rPr>
          <w:rFonts w:ascii="ＭＳ 明朝" w:eastAsia="ＭＳ 明朝" w:hAnsi="ＭＳ 明朝"/>
          <w:sz w:val="28"/>
          <w:szCs w:val="28"/>
        </w:rPr>
      </w:pPr>
    </w:p>
    <w:p w:rsidR="002A146E" w:rsidRPr="00F039E6" w:rsidRDefault="00530ECF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　請願</w:t>
      </w:r>
      <w:r>
        <w:rPr>
          <w:rFonts w:ascii="ＭＳ 明朝" w:eastAsia="ＭＳ 明朝" w:hAnsi="ＭＳ 明朝" w:hint="eastAsia"/>
          <w:sz w:val="28"/>
          <w:szCs w:val="28"/>
        </w:rPr>
        <w:t>趣旨</w:t>
      </w:r>
      <w:bookmarkStart w:id="0" w:name="_GoBack"/>
      <w:bookmarkEnd w:id="0"/>
    </w:p>
    <w:p w:rsidR="002E4A8F" w:rsidRPr="00F039E6" w:rsidRDefault="002A146E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0226AB" w:rsidRPr="00F039E6" w:rsidRDefault="000226AB">
      <w:pPr>
        <w:rPr>
          <w:rFonts w:ascii="ＭＳ 明朝" w:eastAsia="ＭＳ 明朝" w:hAnsi="ＭＳ 明朝"/>
          <w:sz w:val="28"/>
          <w:szCs w:val="28"/>
        </w:rPr>
      </w:pPr>
    </w:p>
    <w:p w:rsidR="008C516D" w:rsidRPr="00F039E6" w:rsidRDefault="008C516D" w:rsidP="006A2173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 xml:space="preserve">令和　　</w:t>
      </w:r>
      <w:r w:rsidR="002A146E" w:rsidRPr="00F039E6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:rsidR="000226AB" w:rsidRPr="00742160" w:rsidRDefault="00F112F5" w:rsidP="00742160">
      <w:pPr>
        <w:ind w:firstLineChars="100" w:firstLine="280"/>
        <w:rPr>
          <w:rFonts w:ascii="ＭＳ 明朝" w:eastAsia="ＭＳ 明朝" w:hAnsi="ＭＳ 明朝"/>
          <w:strike/>
          <w:color w:val="FF0000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>（宛先）高槻市議会議</w:t>
      </w:r>
      <w:r w:rsidRPr="00F039E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長　</w:t>
      </w:r>
      <w:r w:rsidR="00FF74C7" w:rsidRPr="00F039E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様</w:t>
      </w:r>
    </w:p>
    <w:p w:rsidR="000226AB" w:rsidRPr="00F039E6" w:rsidRDefault="000226AB" w:rsidP="000226AB">
      <w:pPr>
        <w:rPr>
          <w:rFonts w:ascii="ＭＳ 明朝" w:eastAsia="ＭＳ 明朝" w:hAnsi="ＭＳ 明朝"/>
          <w:sz w:val="28"/>
          <w:szCs w:val="28"/>
        </w:rPr>
      </w:pPr>
      <w:r w:rsidRPr="00F039E6">
        <w:rPr>
          <w:rFonts w:ascii="ＭＳ 明朝" w:eastAsia="ＭＳ 明朝" w:hAnsi="ＭＳ 明朝" w:hint="eastAsia"/>
          <w:sz w:val="28"/>
          <w:szCs w:val="28"/>
        </w:rPr>
        <w:t>＜署名欄＞</w:t>
      </w:r>
      <w:r w:rsidR="00EF60EF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EF60EF" w:rsidRPr="00D85B2E">
        <w:rPr>
          <w:rFonts w:ascii="ＭＳ 明朝" w:eastAsia="ＭＳ 明朝" w:hAnsi="ＭＳ 明朝" w:hint="eastAsia"/>
          <w:sz w:val="28"/>
          <w:szCs w:val="28"/>
          <w:u w:val="single"/>
        </w:rPr>
        <w:t>※署名または記名押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8"/>
        <w:gridCol w:w="6230"/>
      </w:tblGrid>
      <w:tr w:rsidR="000226AB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39E6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6230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39E6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</w:tr>
      <w:tr w:rsidR="000226AB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0226AB" w:rsidRPr="00F039E6" w:rsidRDefault="00252555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2698" w:type="dxa"/>
            <w:vAlign w:val="center"/>
          </w:tcPr>
          <w:p w:rsidR="000226AB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0226AB" w:rsidRPr="00F039E6" w:rsidRDefault="000226AB" w:rsidP="00F039E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66FE8" w:rsidRPr="00F039E6" w:rsidTr="001F1F61">
        <w:trPr>
          <w:trHeight w:hRule="exact" w:val="624"/>
          <w:jc w:val="center"/>
        </w:trPr>
        <w:tc>
          <w:tcPr>
            <w:tcW w:w="846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2698" w:type="dxa"/>
            <w:vAlign w:val="center"/>
          </w:tcPr>
          <w:p w:rsidR="00D66FE8" w:rsidRPr="00F039E6" w:rsidRDefault="00D66FE8" w:rsidP="00D66F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D15EB2">
              <w:rPr>
                <w:rFonts w:ascii="ＭＳ 明朝" w:eastAsia="ＭＳ 明朝" w:hAnsi="ＭＳ 明朝" w:hint="eastAsia"/>
                <w:sz w:val="28"/>
                <w:szCs w:val="28"/>
              </w:rPr>
              <w:t>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vAlign w:val="center"/>
          </w:tcPr>
          <w:p w:rsidR="00D66FE8" w:rsidRPr="00F039E6" w:rsidRDefault="00D66FE8" w:rsidP="00D66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5F1EA3" w:rsidRPr="00F039E6" w:rsidRDefault="00252555" w:rsidP="00FF74C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※請願者</w:t>
      </w:r>
      <w:r w:rsidR="00B8689C">
        <w:rPr>
          <w:rFonts w:ascii="ＭＳ 明朝" w:eastAsia="ＭＳ 明朝" w:hAnsi="ＭＳ 明朝" w:hint="eastAsia"/>
          <w:sz w:val="28"/>
          <w:szCs w:val="28"/>
        </w:rPr>
        <w:t>が複数の場合、この様式を必要枚数分添付</w:t>
      </w:r>
      <w:r w:rsidR="00596987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sectPr w:rsidR="005F1EA3" w:rsidRPr="00F039E6" w:rsidSect="000226A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A4" w:rsidRDefault="003400A4" w:rsidP="002A146E">
      <w:r>
        <w:separator/>
      </w:r>
    </w:p>
  </w:endnote>
  <w:endnote w:type="continuationSeparator" w:id="0">
    <w:p w:rsidR="003400A4" w:rsidRDefault="003400A4" w:rsidP="002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A4" w:rsidRDefault="003400A4" w:rsidP="002A146E">
      <w:r>
        <w:separator/>
      </w:r>
    </w:p>
  </w:footnote>
  <w:footnote w:type="continuationSeparator" w:id="0">
    <w:p w:rsidR="003400A4" w:rsidRDefault="003400A4" w:rsidP="002A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D"/>
    <w:rsid w:val="00000AF1"/>
    <w:rsid w:val="000116CD"/>
    <w:rsid w:val="00020D31"/>
    <w:rsid w:val="000226AB"/>
    <w:rsid w:val="000A6961"/>
    <w:rsid w:val="000B15D8"/>
    <w:rsid w:val="000C1DBB"/>
    <w:rsid w:val="000D3637"/>
    <w:rsid w:val="00103028"/>
    <w:rsid w:val="00136EDE"/>
    <w:rsid w:val="00144F93"/>
    <w:rsid w:val="00167D76"/>
    <w:rsid w:val="0019323E"/>
    <w:rsid w:val="001F1F61"/>
    <w:rsid w:val="00226B84"/>
    <w:rsid w:val="00232119"/>
    <w:rsid w:val="00252555"/>
    <w:rsid w:val="002A146E"/>
    <w:rsid w:val="002C5836"/>
    <w:rsid w:val="002D3F59"/>
    <w:rsid w:val="002D5943"/>
    <w:rsid w:val="002E4A8F"/>
    <w:rsid w:val="00336D51"/>
    <w:rsid w:val="003400A4"/>
    <w:rsid w:val="00370D97"/>
    <w:rsid w:val="00374291"/>
    <w:rsid w:val="00427040"/>
    <w:rsid w:val="00443454"/>
    <w:rsid w:val="004C0EB5"/>
    <w:rsid w:val="004C2122"/>
    <w:rsid w:val="00500F6F"/>
    <w:rsid w:val="00522763"/>
    <w:rsid w:val="00530ECF"/>
    <w:rsid w:val="00534695"/>
    <w:rsid w:val="005365DF"/>
    <w:rsid w:val="00581D2F"/>
    <w:rsid w:val="00596987"/>
    <w:rsid w:val="005A4F67"/>
    <w:rsid w:val="005D173F"/>
    <w:rsid w:val="005E53E6"/>
    <w:rsid w:val="005F1EA3"/>
    <w:rsid w:val="006158C7"/>
    <w:rsid w:val="006A069A"/>
    <w:rsid w:val="006A2173"/>
    <w:rsid w:val="006F1B86"/>
    <w:rsid w:val="00711909"/>
    <w:rsid w:val="00742160"/>
    <w:rsid w:val="00767DA4"/>
    <w:rsid w:val="007C17FA"/>
    <w:rsid w:val="008773CF"/>
    <w:rsid w:val="00882663"/>
    <w:rsid w:val="008B579F"/>
    <w:rsid w:val="008C516D"/>
    <w:rsid w:val="00911577"/>
    <w:rsid w:val="009431CE"/>
    <w:rsid w:val="009A312A"/>
    <w:rsid w:val="009B358C"/>
    <w:rsid w:val="009D3D60"/>
    <w:rsid w:val="00AA396C"/>
    <w:rsid w:val="00AE15FC"/>
    <w:rsid w:val="00B73DDA"/>
    <w:rsid w:val="00B8689C"/>
    <w:rsid w:val="00B91A74"/>
    <w:rsid w:val="00BC084D"/>
    <w:rsid w:val="00C02A07"/>
    <w:rsid w:val="00C051AC"/>
    <w:rsid w:val="00C10B34"/>
    <w:rsid w:val="00C26283"/>
    <w:rsid w:val="00CC5A90"/>
    <w:rsid w:val="00CC6607"/>
    <w:rsid w:val="00CF42D1"/>
    <w:rsid w:val="00D15EB2"/>
    <w:rsid w:val="00D17F58"/>
    <w:rsid w:val="00D43F13"/>
    <w:rsid w:val="00D66FE8"/>
    <w:rsid w:val="00D76606"/>
    <w:rsid w:val="00DE5385"/>
    <w:rsid w:val="00E83C20"/>
    <w:rsid w:val="00EA0FA0"/>
    <w:rsid w:val="00EF60EF"/>
    <w:rsid w:val="00F039E6"/>
    <w:rsid w:val="00F067BE"/>
    <w:rsid w:val="00F112F5"/>
    <w:rsid w:val="00F2239B"/>
    <w:rsid w:val="00F5547E"/>
    <w:rsid w:val="00FA3463"/>
    <w:rsid w:val="00FD08DD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257FC"/>
  <w15:chartTrackingRefBased/>
  <w15:docId w15:val="{4DE34A27-34E6-4283-B855-6C5BE9DF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46E"/>
  </w:style>
  <w:style w:type="paragraph" w:styleId="a5">
    <w:name w:val="footer"/>
    <w:basedOn w:val="a"/>
    <w:link w:val="a6"/>
    <w:uiPriority w:val="99"/>
    <w:unhideWhenUsed/>
    <w:rsid w:val="002A1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46E"/>
  </w:style>
  <w:style w:type="table" w:styleId="a7">
    <w:name w:val="Table Grid"/>
    <w:basedOn w:val="a1"/>
    <w:uiPriority w:val="39"/>
    <w:rsid w:val="0002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8492-9493-4BEB-80B0-EE6BC19B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8</cp:revision>
  <dcterms:created xsi:type="dcterms:W3CDTF">2024-05-29T10:22:00Z</dcterms:created>
  <dcterms:modified xsi:type="dcterms:W3CDTF">2024-06-11T05:54:00Z</dcterms:modified>
</cp:coreProperties>
</file>